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E4" w:rsidRDefault="000411E4">
      <w:pPr>
        <w:pStyle w:val="BodyA"/>
      </w:pPr>
      <w:bookmarkStart w:id="0" w:name="_GoBack"/>
      <w:bookmarkEnd w:id="0"/>
    </w:p>
    <w:p w:rsidR="000411E4" w:rsidRDefault="002F75A1">
      <w:pPr>
        <w:pStyle w:val="Body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42240</wp:posOffset>
            </wp:positionV>
            <wp:extent cx="1400175" cy="1841793"/>
            <wp:effectExtent l="0" t="0" r="0" b="6350"/>
            <wp:wrapNone/>
            <wp:docPr id="3" name="Picture 1" descr="Crop Sci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rop Science 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4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127">
        <w:rPr>
          <w:rFonts w:ascii="Times New Roman" w:hAnsi="Times New Roman"/>
          <w:b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74149E4E" wp14:editId="560A1770">
                <wp:simplePos x="0" y="0"/>
                <wp:positionH relativeFrom="page">
                  <wp:posOffset>447675</wp:posOffset>
                </wp:positionH>
                <wp:positionV relativeFrom="page">
                  <wp:posOffset>742951</wp:posOffset>
                </wp:positionV>
                <wp:extent cx="6238875" cy="66675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66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11E4" w:rsidRDefault="00622127">
                            <w:pPr>
                              <w:pStyle w:val="CompanyName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Crop Science Society of SA</w:t>
                            </w:r>
                          </w:p>
                          <w:p w:rsidR="000411E4" w:rsidRDefault="00622127">
                            <w:pPr>
                              <w:pStyle w:val="CompanyName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.M.B. No.1</w:t>
                            </w:r>
                          </w:p>
                          <w:p w:rsidR="000411E4" w:rsidRDefault="00622127">
                            <w:pPr>
                              <w:pStyle w:val="CompanyName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LEN OSMOND SA 5064, AUSTRALI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49E4E" id="officeArt object" o:spid="_x0000_s1026" style="position:absolute;margin-left:35.25pt;margin-top:58.5pt;width:491.25pt;height:52.5pt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:rsidR="000411E4" w:rsidRDefault="00622127">
                      <w:pPr>
                        <w:pStyle w:val="CompanyName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Crop Science Society of SA</w:t>
                      </w:r>
                    </w:p>
                    <w:p w:rsidR="000411E4" w:rsidRDefault="00622127">
                      <w:pPr>
                        <w:pStyle w:val="CompanyName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.M.B. No.1</w:t>
                      </w:r>
                    </w:p>
                    <w:p w:rsidR="000411E4" w:rsidRDefault="00622127">
                      <w:pPr>
                        <w:pStyle w:val="CompanyName"/>
                        <w:jc w:val="right"/>
                      </w:pPr>
                      <w:r>
                        <w:rPr>
                          <w:sz w:val="22"/>
                          <w:szCs w:val="22"/>
                        </w:rPr>
                        <w:t>GLEN OSMOND SA 5064, AUSTRAL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411E4" w:rsidRDefault="000411E4">
      <w:pPr>
        <w:pStyle w:val="BodyA"/>
      </w:pPr>
    </w:p>
    <w:p w:rsidR="000411E4" w:rsidRDefault="000411E4">
      <w:pPr>
        <w:pStyle w:val="BodyA"/>
      </w:pPr>
    </w:p>
    <w:p w:rsidR="000411E4" w:rsidRDefault="000411E4">
      <w:pPr>
        <w:pStyle w:val="BodyA"/>
      </w:pPr>
    </w:p>
    <w:p w:rsidR="000411E4" w:rsidRDefault="000411E4">
      <w:pPr>
        <w:pStyle w:val="BodyA"/>
      </w:pPr>
    </w:p>
    <w:p w:rsidR="002F75A1" w:rsidRDefault="002F75A1">
      <w:pPr>
        <w:pStyle w:val="BodyA"/>
      </w:pPr>
    </w:p>
    <w:p w:rsidR="002F75A1" w:rsidRDefault="002F75A1">
      <w:pPr>
        <w:pStyle w:val="BodyA"/>
      </w:pPr>
    </w:p>
    <w:p w:rsidR="002F75A1" w:rsidRPr="002F75A1" w:rsidRDefault="002F75A1" w:rsidP="002F75A1">
      <w:pPr>
        <w:pStyle w:val="BodyA"/>
        <w:jc w:val="right"/>
        <w:rPr>
          <w:b/>
          <w:sz w:val="24"/>
        </w:rPr>
      </w:pPr>
      <w:r w:rsidRPr="002F75A1">
        <w:rPr>
          <w:b/>
          <w:sz w:val="24"/>
        </w:rPr>
        <w:t>MEMBERSHIP  /  THE TREASURER</w:t>
      </w:r>
    </w:p>
    <w:p w:rsidR="002F75A1" w:rsidRPr="002F75A1" w:rsidRDefault="002F75A1" w:rsidP="002F75A1">
      <w:pPr>
        <w:pStyle w:val="BodyA"/>
        <w:jc w:val="right"/>
        <w:rPr>
          <w:b/>
          <w:sz w:val="24"/>
        </w:rPr>
      </w:pPr>
    </w:p>
    <w:p w:rsidR="002F75A1" w:rsidRPr="002F75A1" w:rsidRDefault="002F75A1" w:rsidP="002F75A1">
      <w:pPr>
        <w:pStyle w:val="BodyA"/>
        <w:jc w:val="right"/>
        <w:rPr>
          <w:b/>
          <w:sz w:val="24"/>
        </w:rPr>
      </w:pPr>
      <w:r w:rsidRPr="002F75A1">
        <w:rPr>
          <w:b/>
          <w:sz w:val="24"/>
        </w:rPr>
        <w:t>cropsssa@gmail.com</w:t>
      </w:r>
      <w:r w:rsidRPr="002F75A1">
        <w:rPr>
          <w:b/>
          <w:sz w:val="24"/>
        </w:rPr>
        <w:cr/>
      </w:r>
    </w:p>
    <w:p w:rsidR="000411E4" w:rsidRPr="002F75A1" w:rsidRDefault="000411E4">
      <w:pPr>
        <w:pStyle w:val="BodyA"/>
        <w:rPr>
          <w:b/>
          <w:sz w:val="24"/>
        </w:rPr>
      </w:pPr>
    </w:p>
    <w:p w:rsidR="002F75A1" w:rsidRPr="002F75A1" w:rsidRDefault="002F75A1" w:rsidP="002F75A1">
      <w:pPr>
        <w:pStyle w:val="BodyA"/>
        <w:jc w:val="center"/>
        <w:rPr>
          <w:sz w:val="24"/>
        </w:rPr>
      </w:pPr>
      <w:r w:rsidRPr="002F75A1">
        <w:rPr>
          <w:sz w:val="24"/>
        </w:rPr>
        <w:t>To become a member of the Crop Science Society of South Australia and subscribe</w:t>
      </w:r>
    </w:p>
    <w:p w:rsidR="001C4538" w:rsidRDefault="002F75A1" w:rsidP="002F75A1">
      <w:pPr>
        <w:pStyle w:val="BodyA"/>
        <w:tabs>
          <w:tab w:val="left" w:pos="7530"/>
        </w:tabs>
        <w:jc w:val="center"/>
        <w:rPr>
          <w:sz w:val="24"/>
        </w:rPr>
      </w:pPr>
      <w:r w:rsidRPr="002F75A1">
        <w:rPr>
          <w:sz w:val="24"/>
        </w:rPr>
        <w:t>to the newsletter, please complete this form and email with confirmation of your payment.</w:t>
      </w:r>
      <w:r w:rsidR="00622127" w:rsidRPr="002F75A1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32"/>
          <w:u w:color="000000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C31FC54" wp14:editId="04A9F7CA">
                <wp:simplePos x="0" y="0"/>
                <wp:positionH relativeFrom="page">
                  <wp:posOffset>6976744</wp:posOffset>
                </wp:positionH>
                <wp:positionV relativeFrom="page">
                  <wp:posOffset>301623</wp:posOffset>
                </wp:positionV>
                <wp:extent cx="494031" cy="1252855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1" cy="12528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21396" y="20117"/>
                              </a:lnTo>
                              <a:lnTo>
                                <a:pt x="21208" y="18705"/>
                              </a:lnTo>
                              <a:lnTo>
                                <a:pt x="21003" y="17370"/>
                              </a:lnTo>
                              <a:lnTo>
                                <a:pt x="20799" y="16092"/>
                              </a:lnTo>
                              <a:lnTo>
                                <a:pt x="20564" y="14892"/>
                              </a:lnTo>
                              <a:lnTo>
                                <a:pt x="20328" y="13743"/>
                              </a:lnTo>
                              <a:lnTo>
                                <a:pt x="20046" y="12665"/>
                              </a:lnTo>
                              <a:lnTo>
                                <a:pt x="19779" y="11638"/>
                              </a:lnTo>
                              <a:lnTo>
                                <a:pt x="19465" y="10675"/>
                              </a:lnTo>
                              <a:lnTo>
                                <a:pt x="19120" y="9776"/>
                              </a:lnTo>
                              <a:lnTo>
                                <a:pt x="18759" y="8916"/>
                              </a:lnTo>
                              <a:lnTo>
                                <a:pt x="18351" y="8120"/>
                              </a:lnTo>
                              <a:lnTo>
                                <a:pt x="17927" y="7375"/>
                              </a:lnTo>
                              <a:lnTo>
                                <a:pt x="17456" y="6669"/>
                              </a:lnTo>
                              <a:lnTo>
                                <a:pt x="16953" y="6015"/>
                              </a:lnTo>
                              <a:lnTo>
                                <a:pt x="16420" y="5405"/>
                              </a:lnTo>
                              <a:lnTo>
                                <a:pt x="15823" y="4834"/>
                              </a:lnTo>
                              <a:lnTo>
                                <a:pt x="15180" y="4307"/>
                              </a:lnTo>
                              <a:lnTo>
                                <a:pt x="14505" y="3819"/>
                              </a:lnTo>
                              <a:lnTo>
                                <a:pt x="13767" y="3364"/>
                              </a:lnTo>
                              <a:lnTo>
                                <a:pt x="12966" y="2940"/>
                              </a:lnTo>
                              <a:lnTo>
                                <a:pt x="12119" y="2555"/>
                              </a:lnTo>
                              <a:lnTo>
                                <a:pt x="11208" y="2195"/>
                              </a:lnTo>
                              <a:lnTo>
                                <a:pt x="10251" y="1868"/>
                              </a:lnTo>
                              <a:lnTo>
                                <a:pt x="9215" y="1560"/>
                              </a:lnTo>
                              <a:lnTo>
                                <a:pt x="8116" y="1277"/>
                              </a:lnTo>
                              <a:lnTo>
                                <a:pt x="6954" y="1021"/>
                              </a:lnTo>
                              <a:lnTo>
                                <a:pt x="5714" y="790"/>
                              </a:lnTo>
                              <a:lnTo>
                                <a:pt x="4395" y="571"/>
                              </a:lnTo>
                              <a:lnTo>
                                <a:pt x="3014" y="366"/>
                              </a:lnTo>
                              <a:lnTo>
                                <a:pt x="1538" y="1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85001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86817" id="officeArt object" o:spid="_x0000_s1026" style="position:absolute;margin-left:549.35pt;margin-top:23.75pt;width:38.9pt;height:98.6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" path="m,l21600,r,21600l21396,20117r-188,-1412l21003,17370r-204,-1278l20564,14892r-236,-1149l20046,12665r-267,-1027l19465,10675r-345,-899l18759,8916r-408,-796l17927,7375r-471,-706l16953,6015r-533,-610l15823,4834r-643,-527l14505,3819r-738,-455l12966,2940r-847,-385l11208,2195r-957,-327l9215,1560,8116,1277,6954,1021,5714,790,4395,571,3014,366,1538,173,,xe" fillcolor="#9cb084 [3205]" stroked="f" strokeweight="1pt">
                <v:fill opacity="55769f"/>
                <v:stroke miterlimit="4" joinstyle="miter"/>
                <v:path arrowok="t" o:extrusionok="f" o:connecttype="custom" o:connectlocs="247016,626428;247016,626428;247016,626428;247016,626428" o:connectangles="0,90,180,270"/>
                <w10:wrap anchorx="page" anchory="page"/>
              </v:shape>
            </w:pict>
          </mc:Fallback>
        </mc:AlternateContent>
      </w:r>
    </w:p>
    <w:p w:rsidR="002F75A1" w:rsidRPr="002F75A1" w:rsidRDefault="002F75A1" w:rsidP="002F75A1">
      <w:pPr>
        <w:pStyle w:val="BodyA"/>
        <w:tabs>
          <w:tab w:val="left" w:pos="7530"/>
        </w:tabs>
        <w:jc w:val="center"/>
        <w:rPr>
          <w:sz w:val="24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1C4538" w:rsidRPr="005B3126" w:rsidTr="002F75A1">
        <w:trPr>
          <w:trHeight w:val="300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90"/>
              <w:gridCol w:w="5557"/>
            </w:tblGrid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YOUR NAME</w:t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  <w:t xml:space="preserve"> </w:t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 w:rsidRPr="001C4538"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COMPANY /</w:t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Pr="001C4538"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TRADING NAME</w:t>
                  </w:r>
                  <w:r w:rsidRPr="001C4538"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 w:rsidRPr="001C4538"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ADDRESS</w:t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TOWN &amp; POSTCODE</w:t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 xml:space="preserve">PHONE </w:t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 w:rsidRPr="001C4538"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MOBILE</w:t>
                  </w: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 xml:space="preserve"> (required for SMS alerts)</w:t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C4538" w:rsidTr="001C4538">
              <w:tc>
                <w:tcPr>
                  <w:tcW w:w="3890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  <w:t>EMAIL (required for newsletter)</w:t>
                  </w:r>
                </w:p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557" w:type="dxa"/>
                </w:tcPr>
                <w:p w:rsidR="001C4538" w:rsidRDefault="001C4538" w:rsidP="001C453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</w:tbl>
          <w:p w:rsidR="001C4538" w:rsidRPr="005B3126" w:rsidRDefault="001C4538" w:rsidP="001C4538">
            <w:pPr>
              <w:rPr>
                <w:rFonts w:ascii="Calibri" w:eastAsia="Times New Roman" w:hAnsi="Calibri"/>
                <w:b/>
                <w:bCs/>
                <w:i/>
                <w:iCs/>
                <w:color w:val="000000"/>
              </w:rPr>
            </w:pPr>
          </w:p>
        </w:tc>
      </w:tr>
    </w:tbl>
    <w:p w:rsidR="001C4538" w:rsidRDefault="001C4538" w:rsidP="002F75A1">
      <w:r>
        <w:rPr>
          <w:rFonts w:ascii="Calibri" w:eastAsia="Times New Roman" w:hAnsi="Calibri"/>
          <w:b/>
          <w:bCs/>
          <w:color w:val="000000"/>
          <w:sz w:val="28"/>
          <w:szCs w:val="28"/>
        </w:rPr>
        <w:t xml:space="preserve">   </w:t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Would you like to receive an SMS reminder of monthly Crop Science Meetings?</w:t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5B3126">
        <w:rPr>
          <w:rFonts w:ascii="Calibri" w:eastAsia="Times New Roman" w:hAnsi="Calibri"/>
          <w:b/>
          <w:bCs/>
          <w:i/>
          <w:iCs/>
          <w:color w:val="000000"/>
        </w:rPr>
        <w:t>Would you like to receive an email reminder of monthly Crop Science Meetings?</w:t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506D4CE" wp14:editId="021ECAEA">
            <wp:simplePos x="0" y="0"/>
            <wp:positionH relativeFrom="column">
              <wp:posOffset>5149215</wp:posOffset>
            </wp:positionH>
            <wp:positionV relativeFrom="paragraph">
              <wp:posOffset>90170</wp:posOffset>
            </wp:positionV>
            <wp:extent cx="1493520" cy="16948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 xml:space="preserve">The Crop Science newsletter is NOW ONLY sent out via email. </w:t>
      </w:r>
    </w:p>
    <w:p w:rsidR="002F75A1" w:rsidRPr="002F75A1" w:rsidRDefault="002F75A1" w:rsidP="002F75A1">
      <w:pPr>
        <w:pStyle w:val="BodyA"/>
        <w:rPr>
          <w:sz w:val="24"/>
        </w:rPr>
      </w:pPr>
      <w:r w:rsidRPr="002F75A1">
        <w:rPr>
          <w:rFonts w:eastAsia="Times New Roman"/>
          <w:b/>
          <w:bCs/>
          <w:i/>
          <w:iCs/>
          <w:color w:val="000000"/>
          <w:sz w:val="24"/>
        </w:rPr>
        <w:t>Please ensure you check you spam folder is not blocking our newsletters.</w:t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  <w:sz w:val="36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  <w:sz w:val="36"/>
        </w:rPr>
        <w:t xml:space="preserve">$33.00 incl GST 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 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Please send your completed membership form and confirmation of payment to: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Crop Science Society of South Australia Inc.</w:t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The Treasurer – cropsssa@gmail.com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Default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>
        <w:rPr>
          <w:rFonts w:ascii="Calibri" w:eastAsia="Times New Roman" w:hAnsi="Calibri"/>
          <w:b/>
          <w:bCs/>
          <w:i/>
          <w:iCs/>
          <w:color w:val="000000"/>
        </w:rPr>
        <w:br w:type="page"/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lastRenderedPageBreak/>
        <w:t>Payment options: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CHEQUE – by prior arrangement.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ELECTRONIC FUNDS TRANSFER (EFT)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ANZ Bank - Gawler</w:t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BSB 015 560  ACCOUNT 4114 69065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 xml:space="preserve"> 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Please use your name (exactly as completed above) as the EFT reference.</w:t>
      </w: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p w:rsidR="002F75A1" w:rsidRP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 xml:space="preserve">Email confirmation of your payment with your completed </w:t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  <w:r w:rsidRPr="002F75A1">
        <w:rPr>
          <w:rFonts w:ascii="Calibri" w:eastAsia="Times New Roman" w:hAnsi="Calibri"/>
          <w:b/>
          <w:bCs/>
          <w:i/>
          <w:iCs/>
          <w:color w:val="000000"/>
        </w:rPr>
        <w:t>membership form to: cropsssa@gmail.com</w:t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  <w:r w:rsidRPr="002F75A1">
        <w:rPr>
          <w:rFonts w:ascii="Calibri" w:eastAsia="Times New Roman" w:hAnsi="Calibri"/>
          <w:b/>
          <w:bCs/>
          <w:i/>
          <w:iCs/>
          <w:color w:val="000000"/>
        </w:rPr>
        <w:tab/>
      </w:r>
    </w:p>
    <w:p w:rsidR="002F75A1" w:rsidRDefault="002F75A1" w:rsidP="002F75A1">
      <w:pPr>
        <w:rPr>
          <w:rFonts w:ascii="Calibri" w:eastAsia="Times New Roman" w:hAnsi="Calibri"/>
          <w:b/>
          <w:bCs/>
          <w:i/>
          <w:iCs/>
          <w:color w:val="000000"/>
        </w:rPr>
      </w:pPr>
    </w:p>
    <w:sectPr w:rsidR="002F75A1" w:rsidSect="002F75A1">
      <w:pgSz w:w="12240" w:h="15840"/>
      <w:pgMar w:top="851" w:right="1183" w:bottom="993" w:left="8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7B" w:rsidRDefault="00A5437B">
      <w:r>
        <w:separator/>
      </w:r>
    </w:p>
  </w:endnote>
  <w:endnote w:type="continuationSeparator" w:id="0">
    <w:p w:rsidR="00A5437B" w:rsidRDefault="00A5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7B" w:rsidRDefault="00A5437B">
      <w:r>
        <w:separator/>
      </w:r>
    </w:p>
  </w:footnote>
  <w:footnote w:type="continuationSeparator" w:id="0">
    <w:p w:rsidR="00A5437B" w:rsidRDefault="00A5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E4"/>
    <w:rsid w:val="000411E4"/>
    <w:rsid w:val="00086C86"/>
    <w:rsid w:val="0017185C"/>
    <w:rsid w:val="001C4538"/>
    <w:rsid w:val="00264139"/>
    <w:rsid w:val="0027700B"/>
    <w:rsid w:val="002F5499"/>
    <w:rsid w:val="002F75A1"/>
    <w:rsid w:val="00304D34"/>
    <w:rsid w:val="003976BD"/>
    <w:rsid w:val="003B3DA6"/>
    <w:rsid w:val="005152F0"/>
    <w:rsid w:val="00622127"/>
    <w:rsid w:val="00696040"/>
    <w:rsid w:val="00702BEF"/>
    <w:rsid w:val="007B7205"/>
    <w:rsid w:val="008257F6"/>
    <w:rsid w:val="00A5437B"/>
    <w:rsid w:val="00A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19A27-77C8-4487-AE03-03CB6F2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212120"/>
      <w:kern w:val="28"/>
      <w:u w:color="212120"/>
    </w:rPr>
  </w:style>
  <w:style w:type="paragraph" w:customStyle="1" w:styleId="CompanyName">
    <w:name w:val="Company_Name"/>
    <w:rPr>
      <w:rFonts w:ascii="Calibri" w:eastAsia="Calibri" w:hAnsi="Calibri" w:cs="Calibri"/>
      <w:color w:val="000000"/>
      <w:kern w:val="28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1C4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table" w:styleId="TableGrid">
    <w:name w:val="Table Grid"/>
    <w:basedOn w:val="TableNormal"/>
    <w:uiPriority w:val="39"/>
    <w:rsid w:val="001C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F226-21BF-4281-8A6B-24B4C0B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avis</dc:creator>
  <cp:lastModifiedBy>Craig Davis</cp:lastModifiedBy>
  <cp:revision>3</cp:revision>
  <dcterms:created xsi:type="dcterms:W3CDTF">2019-07-18T12:01:00Z</dcterms:created>
  <dcterms:modified xsi:type="dcterms:W3CDTF">2019-07-18T12:17:00Z</dcterms:modified>
</cp:coreProperties>
</file>